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7A45" w14:textId="7C8ADA39" w:rsidR="00D15352" w:rsidRPr="00A03949" w:rsidRDefault="005F758E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orlage</w:t>
      </w:r>
      <w:r w:rsidR="00AE7E50" w:rsidRPr="00A03949">
        <w:rPr>
          <w:rFonts w:ascii="Arial" w:hAnsi="Arial" w:cs="Arial"/>
          <w:b/>
          <w:sz w:val="26"/>
          <w:szCs w:val="26"/>
        </w:rPr>
        <w:t xml:space="preserve"> für Sachbericht</w:t>
      </w:r>
    </w:p>
    <w:p w14:paraId="45EAA9DE" w14:textId="70626C6D" w:rsidR="00AE7E50" w:rsidRPr="00A03949" w:rsidRDefault="0091589E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03949">
        <w:rPr>
          <w:rFonts w:ascii="Arial" w:hAnsi="Arial" w:cs="Arial"/>
          <w:b/>
          <w:sz w:val="26"/>
          <w:szCs w:val="26"/>
        </w:rPr>
        <w:t>„</w:t>
      </w:r>
      <w:r w:rsidR="00B94098" w:rsidRPr="00A03949">
        <w:rPr>
          <w:rFonts w:ascii="Arial" w:hAnsi="Arial" w:cs="Arial"/>
          <w:b/>
          <w:sz w:val="26"/>
          <w:szCs w:val="26"/>
        </w:rPr>
        <w:t>Richtlinie Kindgerechte Mediennutzung</w:t>
      </w:r>
      <w:r w:rsidRPr="00A03949">
        <w:rPr>
          <w:rFonts w:ascii="Arial" w:hAnsi="Arial" w:cs="Arial"/>
          <w:b/>
          <w:sz w:val="26"/>
          <w:szCs w:val="26"/>
        </w:rPr>
        <w:t>“ (</w:t>
      </w:r>
      <w:r w:rsidR="00B94098" w:rsidRPr="00A03949">
        <w:rPr>
          <w:rFonts w:ascii="Arial" w:hAnsi="Arial" w:cs="Arial"/>
          <w:b/>
          <w:sz w:val="26"/>
          <w:szCs w:val="26"/>
        </w:rPr>
        <w:t>KiM</w:t>
      </w:r>
      <w:r w:rsidRPr="00A03949">
        <w:rPr>
          <w:rFonts w:ascii="Arial" w:hAnsi="Arial" w:cs="Arial"/>
          <w:b/>
          <w:sz w:val="26"/>
          <w:szCs w:val="26"/>
        </w:rPr>
        <w:t>)</w:t>
      </w:r>
    </w:p>
    <w:p w14:paraId="0AE67255" w14:textId="09B0D3D5" w:rsidR="00A03949" w:rsidRPr="00A03949" w:rsidRDefault="00A03949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03949">
        <w:rPr>
          <w:rFonts w:ascii="Arial" w:hAnsi="Arial" w:cs="Arial"/>
          <w:b/>
          <w:sz w:val="26"/>
          <w:szCs w:val="26"/>
        </w:rPr>
        <w:t>2.2 Prozessbegleitung</w:t>
      </w:r>
    </w:p>
    <w:p w14:paraId="0FBC940D" w14:textId="44B5D00C" w:rsidR="00AE7E50" w:rsidRDefault="00AE7E50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213033">
        <w:rPr>
          <w:rFonts w:ascii="Arial" w:hAnsi="Arial" w:cs="Arial"/>
          <w:b/>
          <w:sz w:val="22"/>
        </w:rPr>
        <w:t>Formale Angaben</w:t>
      </w:r>
    </w:p>
    <w:p w14:paraId="0DFB299D" w14:textId="77777777" w:rsidR="00213033" w:rsidRPr="00213033" w:rsidRDefault="00213033" w:rsidP="00213033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50885D76" w14:textId="4E476B0B" w:rsidR="00AE7E50" w:rsidRPr="00A03949" w:rsidRDefault="00213033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enzeichen</w:t>
      </w:r>
      <w:r w:rsidR="00B94098" w:rsidRPr="00A03949">
        <w:rPr>
          <w:rFonts w:ascii="Arial" w:hAnsi="Arial" w:cs="Arial"/>
          <w:sz w:val="22"/>
        </w:rPr>
        <w:t xml:space="preserve"> (z.B. KiM</w:t>
      </w:r>
      <w:r w:rsidR="00A03949" w:rsidRPr="00A03949">
        <w:rPr>
          <w:rFonts w:ascii="Arial" w:hAnsi="Arial" w:cs="Arial"/>
          <w:sz w:val="22"/>
        </w:rPr>
        <w:t>2</w:t>
      </w:r>
      <w:r w:rsidR="00B94098" w:rsidRPr="00A03949">
        <w:rPr>
          <w:rFonts w:ascii="Arial" w:hAnsi="Arial" w:cs="Arial"/>
          <w:sz w:val="22"/>
        </w:rPr>
        <w:t>_0</w:t>
      </w:r>
      <w:r w:rsidR="00A03949" w:rsidRPr="00A03949">
        <w:rPr>
          <w:rFonts w:ascii="Arial" w:hAnsi="Arial" w:cs="Arial"/>
          <w:sz w:val="22"/>
        </w:rPr>
        <w:t>0</w:t>
      </w:r>
      <w:r w:rsidR="00B94098" w:rsidRPr="00A03949">
        <w:rPr>
          <w:rFonts w:ascii="Arial" w:hAnsi="Arial" w:cs="Arial"/>
          <w:sz w:val="22"/>
        </w:rPr>
        <w:t>1</w:t>
      </w:r>
      <w:r w:rsidR="00AE7E50" w:rsidRPr="00A03949">
        <w:rPr>
          <w:rFonts w:ascii="Arial" w:hAnsi="Arial" w:cs="Arial"/>
          <w:sz w:val="22"/>
        </w:rPr>
        <w:t>)</w:t>
      </w:r>
      <w:r w:rsidR="00A03949">
        <w:rPr>
          <w:rFonts w:ascii="Arial" w:hAnsi="Arial" w:cs="Arial"/>
          <w:sz w:val="22"/>
        </w:rPr>
        <w:t xml:space="preserve">: </w:t>
      </w:r>
      <w:r w:rsidR="00A03949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3949">
        <w:rPr>
          <w:rFonts w:ascii="Arial" w:hAnsi="Arial" w:cs="Arial"/>
          <w:sz w:val="22"/>
        </w:rPr>
        <w:instrText xml:space="preserve"> FORMTEXT </w:instrText>
      </w:r>
      <w:r w:rsidR="00A03949">
        <w:rPr>
          <w:rFonts w:ascii="Arial" w:hAnsi="Arial" w:cs="Arial"/>
          <w:sz w:val="22"/>
        </w:rPr>
      </w:r>
      <w:r w:rsidR="00A03949">
        <w:rPr>
          <w:rFonts w:ascii="Arial" w:hAnsi="Arial" w:cs="Arial"/>
          <w:sz w:val="22"/>
        </w:rPr>
        <w:fldChar w:fldCharType="separate"/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sz w:val="22"/>
        </w:rPr>
        <w:fldChar w:fldCharType="end"/>
      </w:r>
      <w:bookmarkEnd w:id="0"/>
    </w:p>
    <w:p w14:paraId="1A764E30" w14:textId="25CA7C0B" w:rsidR="00AE7E50" w:rsidRPr="00A03949" w:rsidRDefault="00A03949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ragstellende Organisation: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47A24481" w14:textId="0962503E" w:rsidR="00AE7E50" w:rsidRPr="00A03949" w:rsidRDefault="00AE7E50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Ansprechpartner</w:t>
      </w:r>
      <w:r w:rsidR="003510EB" w:rsidRPr="00A03949">
        <w:rPr>
          <w:rFonts w:ascii="Arial" w:hAnsi="Arial" w:cs="Arial"/>
          <w:sz w:val="22"/>
        </w:rPr>
        <w:t>/ - innen</w:t>
      </w:r>
      <w:r w:rsidR="00A03949">
        <w:rPr>
          <w:rFonts w:ascii="Arial" w:hAnsi="Arial" w:cs="Arial"/>
          <w:sz w:val="22"/>
        </w:rPr>
        <w:t xml:space="preserve"> für </w:t>
      </w:r>
      <w:r w:rsidR="00213033">
        <w:rPr>
          <w:rFonts w:ascii="Arial" w:hAnsi="Arial" w:cs="Arial"/>
          <w:sz w:val="22"/>
        </w:rPr>
        <w:t>Fragen bzgl. fachlichem Inhalt</w:t>
      </w:r>
      <w:r w:rsidR="00A03949">
        <w:rPr>
          <w:rFonts w:ascii="Arial" w:hAnsi="Arial" w:cs="Arial"/>
          <w:sz w:val="22"/>
        </w:rPr>
        <w:t xml:space="preserve">: </w:t>
      </w:r>
      <w:r w:rsidR="00A03949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949">
        <w:rPr>
          <w:rFonts w:ascii="Arial" w:hAnsi="Arial" w:cs="Arial"/>
          <w:sz w:val="22"/>
        </w:rPr>
        <w:instrText xml:space="preserve"> FORMTEXT </w:instrText>
      </w:r>
      <w:r w:rsidR="00A03949">
        <w:rPr>
          <w:rFonts w:ascii="Arial" w:hAnsi="Arial" w:cs="Arial"/>
          <w:sz w:val="22"/>
        </w:rPr>
      </w:r>
      <w:r w:rsidR="00A03949">
        <w:rPr>
          <w:rFonts w:ascii="Arial" w:hAnsi="Arial" w:cs="Arial"/>
          <w:sz w:val="22"/>
        </w:rPr>
        <w:fldChar w:fldCharType="separate"/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sz w:val="22"/>
        </w:rPr>
        <w:fldChar w:fldCharType="end"/>
      </w:r>
      <w:bookmarkEnd w:id="2"/>
    </w:p>
    <w:p w14:paraId="372AE420" w14:textId="47E407C8" w:rsidR="00AE7E50" w:rsidRPr="00A03949" w:rsidRDefault="00AE7E50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Kooperationspartner</w:t>
      </w:r>
      <w:r w:rsidR="003510EB" w:rsidRPr="00A03949">
        <w:rPr>
          <w:rFonts w:ascii="Arial" w:hAnsi="Arial" w:cs="Arial"/>
          <w:sz w:val="22"/>
        </w:rPr>
        <w:t>/ - innen</w:t>
      </w:r>
      <w:r w:rsidR="00213033">
        <w:rPr>
          <w:rFonts w:ascii="Arial" w:hAnsi="Arial" w:cs="Arial"/>
          <w:sz w:val="22"/>
        </w:rPr>
        <w:t xml:space="preserve">: </w:t>
      </w:r>
      <w:r w:rsidR="00213033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13033">
        <w:rPr>
          <w:rFonts w:ascii="Arial" w:hAnsi="Arial" w:cs="Arial"/>
          <w:sz w:val="22"/>
        </w:rPr>
        <w:instrText xml:space="preserve"> FORMTEXT </w:instrText>
      </w:r>
      <w:r w:rsidR="00213033">
        <w:rPr>
          <w:rFonts w:ascii="Arial" w:hAnsi="Arial" w:cs="Arial"/>
          <w:sz w:val="22"/>
        </w:rPr>
      </w:r>
      <w:r w:rsidR="00213033">
        <w:rPr>
          <w:rFonts w:ascii="Arial" w:hAnsi="Arial" w:cs="Arial"/>
          <w:sz w:val="22"/>
        </w:rPr>
        <w:fldChar w:fldCharType="separate"/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sz w:val="22"/>
        </w:rPr>
        <w:fldChar w:fldCharType="end"/>
      </w:r>
      <w:bookmarkEnd w:id="3"/>
    </w:p>
    <w:p w14:paraId="037E829C" w14:textId="549C8929" w:rsidR="00AE7E50" w:rsidRPr="00A03949" w:rsidRDefault="00213033" w:rsidP="00A0394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führungszeitraum: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27654C20" w14:textId="77777777" w:rsidR="00D91598" w:rsidRPr="00A03949" w:rsidRDefault="00D91598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001A3C91" w14:textId="06F5B8A6" w:rsidR="00213033" w:rsidRDefault="00213033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tistische Angaben</w:t>
      </w:r>
    </w:p>
    <w:p w14:paraId="57ED4449" w14:textId="77777777" w:rsidR="00213033" w:rsidRPr="00213033" w:rsidRDefault="00213033" w:rsidP="00213033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0B8DF9D8" w14:textId="18C312CE" w:rsidR="00213033" w:rsidRPr="00213033" w:rsidRDefault="00213033" w:rsidP="00800875">
      <w:pPr>
        <w:pStyle w:val="Listenabsatz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</w:rPr>
      </w:pPr>
      <w:r w:rsidRPr="00213033">
        <w:rPr>
          <w:rFonts w:ascii="Arial" w:hAnsi="Arial" w:cs="Arial"/>
          <w:sz w:val="22"/>
        </w:rPr>
        <w:t>Anzahl abgeschlossener Honorarverträg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  <w:r w:rsidRPr="00213033">
        <w:rPr>
          <w:rFonts w:ascii="Arial" w:hAnsi="Arial" w:cs="Arial"/>
          <w:sz w:val="22"/>
        </w:rPr>
        <w:t xml:space="preserve"> </w:t>
      </w:r>
    </w:p>
    <w:p w14:paraId="326DED9C" w14:textId="10E2FA51" w:rsidR="00213033" w:rsidRPr="00213033" w:rsidRDefault="00213033" w:rsidP="00800875">
      <w:pPr>
        <w:pStyle w:val="Listenabsatz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</w:rPr>
      </w:pPr>
      <w:r w:rsidRPr="00213033">
        <w:rPr>
          <w:rFonts w:ascii="Arial" w:hAnsi="Arial" w:cs="Arial"/>
          <w:sz w:val="22"/>
        </w:rPr>
        <w:t>Anzahl Kindertagesstätten / KTP, die beraten wurden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3E414068" w14:textId="224672FB" w:rsidR="00213033" w:rsidRPr="00213033" w:rsidRDefault="00213033" w:rsidP="00800875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213033">
        <w:rPr>
          <w:rFonts w:ascii="Arial" w:hAnsi="Arial" w:cs="Arial"/>
          <w:sz w:val="22"/>
        </w:rPr>
        <w:t>Umfang je Kindertagesstätte /KTP (UStd.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 w:rsidRPr="00213033">
        <w:rPr>
          <w:rFonts w:ascii="Arial" w:hAnsi="Arial" w:cs="Arial"/>
          <w:sz w:val="22"/>
        </w:rPr>
        <w:t xml:space="preserve"> </w:t>
      </w:r>
    </w:p>
    <w:p w14:paraId="497061CA" w14:textId="77646D3A" w:rsidR="00213033" w:rsidRDefault="00213033" w:rsidP="0021303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5AD4F35" w14:textId="77777777" w:rsidR="00213033" w:rsidRDefault="00213033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213033">
        <w:rPr>
          <w:rFonts w:ascii="Arial" w:hAnsi="Arial" w:cs="Arial"/>
          <w:b/>
          <w:sz w:val="22"/>
        </w:rPr>
        <w:t>Durchführung und Abweichungen im Projektverlauf</w:t>
      </w:r>
    </w:p>
    <w:p w14:paraId="62BF4B05" w14:textId="5FADEFE2" w:rsidR="00213033" w:rsidRDefault="00213033" w:rsidP="0021303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C74A4FA" w14:textId="0DDA0CEE" w:rsidR="00AE7E50" w:rsidRDefault="00AE7E50" w:rsidP="00A0394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 xml:space="preserve">Beschreibung der durchgeführten </w:t>
      </w:r>
      <w:r w:rsidR="00800875">
        <w:rPr>
          <w:rFonts w:ascii="Arial" w:hAnsi="Arial" w:cs="Arial"/>
          <w:sz w:val="22"/>
        </w:rPr>
        <w:t>Prozessbegleitung</w:t>
      </w:r>
      <w:r w:rsidRPr="00A03949">
        <w:rPr>
          <w:rFonts w:ascii="Arial" w:hAnsi="Arial" w:cs="Arial"/>
          <w:sz w:val="22"/>
        </w:rPr>
        <w:t xml:space="preserve"> (insb. </w:t>
      </w:r>
      <w:r w:rsidR="007C5E0D">
        <w:rPr>
          <w:rFonts w:ascii="Arial" w:hAnsi="Arial" w:cs="Arial"/>
          <w:sz w:val="22"/>
        </w:rPr>
        <w:t>Akquise der Einrichtungen</w:t>
      </w:r>
      <w:r w:rsidRPr="00A03949">
        <w:rPr>
          <w:rFonts w:ascii="Arial" w:hAnsi="Arial" w:cs="Arial"/>
          <w:sz w:val="22"/>
        </w:rPr>
        <w:t xml:space="preserve">, </w:t>
      </w:r>
      <w:r w:rsidR="00D5180E" w:rsidRPr="00A03949">
        <w:rPr>
          <w:rFonts w:ascii="Arial" w:hAnsi="Arial" w:cs="Arial"/>
          <w:sz w:val="22"/>
        </w:rPr>
        <w:t>Ab</w:t>
      </w:r>
      <w:r w:rsidR="00B94098" w:rsidRPr="00A03949">
        <w:rPr>
          <w:rFonts w:ascii="Arial" w:hAnsi="Arial" w:cs="Arial"/>
          <w:sz w:val="22"/>
        </w:rPr>
        <w:t>sagequote und ggf. Absagegründe</w:t>
      </w:r>
      <w:r w:rsidR="00D5180E" w:rsidRPr="00A03949">
        <w:rPr>
          <w:rFonts w:ascii="Arial" w:hAnsi="Arial" w:cs="Arial"/>
          <w:sz w:val="22"/>
        </w:rPr>
        <w:t xml:space="preserve">, </w:t>
      </w:r>
      <w:r w:rsidRPr="00A03949">
        <w:rPr>
          <w:rFonts w:ascii="Arial" w:hAnsi="Arial" w:cs="Arial"/>
          <w:sz w:val="22"/>
        </w:rPr>
        <w:t>zeitliche Struktur/Aufbau de</w:t>
      </w:r>
      <w:r w:rsidR="00B94098" w:rsidRPr="00A03949">
        <w:rPr>
          <w:rFonts w:ascii="Arial" w:hAnsi="Arial" w:cs="Arial"/>
          <w:sz w:val="22"/>
        </w:rPr>
        <w:t xml:space="preserve">r </w:t>
      </w:r>
      <w:r w:rsidR="00800875">
        <w:rPr>
          <w:rFonts w:ascii="Arial" w:hAnsi="Arial" w:cs="Arial"/>
          <w:sz w:val="22"/>
        </w:rPr>
        <w:t>Prozessbegleitung</w:t>
      </w:r>
      <w:r w:rsidRPr="00A03949">
        <w:rPr>
          <w:rFonts w:ascii="Arial" w:hAnsi="Arial" w:cs="Arial"/>
          <w:sz w:val="22"/>
        </w:rPr>
        <w:t>, Qua</w:t>
      </w:r>
      <w:r w:rsidR="00B94098" w:rsidRPr="00A03949">
        <w:rPr>
          <w:rFonts w:ascii="Arial" w:hAnsi="Arial" w:cs="Arial"/>
          <w:sz w:val="22"/>
        </w:rPr>
        <w:t>lifikation der Dozent/-innen</w:t>
      </w:r>
      <w:r w:rsidRPr="00A03949">
        <w:rPr>
          <w:rFonts w:ascii="Arial" w:hAnsi="Arial" w:cs="Arial"/>
          <w:sz w:val="22"/>
        </w:rPr>
        <w:t>)</w:t>
      </w:r>
      <w:r w:rsidR="00800875">
        <w:rPr>
          <w:rFonts w:ascii="Arial" w:hAnsi="Arial" w:cs="Arial"/>
          <w:sz w:val="22"/>
        </w:rPr>
        <w:t>:</w:t>
      </w:r>
    </w:p>
    <w:p w14:paraId="5357E281" w14:textId="56A67F09" w:rsidR="00800875" w:rsidRDefault="00800875" w:rsidP="0080087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4C644E51" w14:textId="77777777" w:rsidR="00800875" w:rsidRPr="00800875" w:rsidRDefault="00800875" w:rsidP="00800875">
      <w:pPr>
        <w:spacing w:line="240" w:lineRule="auto"/>
        <w:rPr>
          <w:rFonts w:ascii="Arial" w:hAnsi="Arial" w:cs="Arial"/>
          <w:sz w:val="22"/>
        </w:rPr>
      </w:pPr>
    </w:p>
    <w:p w14:paraId="61E9E675" w14:textId="778C0A46" w:rsidR="00AE7E50" w:rsidRDefault="007C5E0D" w:rsidP="00A0394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. </w:t>
      </w:r>
      <w:r w:rsidR="00AE7E50" w:rsidRPr="00A03949">
        <w:rPr>
          <w:rFonts w:ascii="Arial" w:hAnsi="Arial" w:cs="Arial"/>
          <w:sz w:val="22"/>
        </w:rPr>
        <w:t xml:space="preserve">Beschreibung der Abweichungen (formal und/oder inhaltlich) von der dem Zuwendungsbescheid zu </w:t>
      </w:r>
      <w:r w:rsidR="00B94098" w:rsidRPr="00A03949">
        <w:rPr>
          <w:rFonts w:ascii="Arial" w:hAnsi="Arial" w:cs="Arial"/>
          <w:sz w:val="22"/>
        </w:rPr>
        <w:t>Grunde liegenden Planung</w:t>
      </w:r>
      <w:r w:rsidR="00800875">
        <w:rPr>
          <w:rFonts w:ascii="Arial" w:hAnsi="Arial" w:cs="Arial"/>
          <w:sz w:val="22"/>
        </w:rPr>
        <w:t>:</w:t>
      </w:r>
    </w:p>
    <w:p w14:paraId="33B420EB" w14:textId="714A6795" w:rsidR="00800875" w:rsidRPr="00800875" w:rsidRDefault="00800875" w:rsidP="0080087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</w:p>
    <w:p w14:paraId="653AF5F6" w14:textId="77777777" w:rsidR="00AE7E50" w:rsidRPr="00A03949" w:rsidRDefault="00AE7E50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21FAC7F1" w14:textId="6A673652" w:rsidR="00AE7E50" w:rsidRDefault="00AE7E50" w:rsidP="00813BC1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A03949">
        <w:rPr>
          <w:rFonts w:ascii="Arial" w:hAnsi="Arial" w:cs="Arial"/>
          <w:b/>
          <w:sz w:val="22"/>
        </w:rPr>
        <w:t>Ausblick – Nachhaltigkeit</w:t>
      </w:r>
    </w:p>
    <w:p w14:paraId="149BDEEE" w14:textId="77777777" w:rsidR="00813BC1" w:rsidRPr="00A03949" w:rsidRDefault="00813BC1" w:rsidP="00813BC1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2CD53FC5" w14:textId="0BBE2C89" w:rsidR="00AE7E50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Einschätzung des Nutzens der Maßnahme für die Zielgruppe</w:t>
      </w:r>
      <w:r w:rsidR="00813BC1">
        <w:rPr>
          <w:rFonts w:ascii="Arial" w:hAnsi="Arial" w:cs="Arial"/>
          <w:sz w:val="22"/>
        </w:rPr>
        <w:t>:</w:t>
      </w:r>
    </w:p>
    <w:p w14:paraId="19BF4B07" w14:textId="4CAAB519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7AF49714" w14:textId="77777777" w:rsidR="00813BC1" w:rsidRDefault="00813BC1" w:rsidP="00813BC1">
      <w:pPr>
        <w:pStyle w:val="Listenabsatz"/>
        <w:spacing w:line="240" w:lineRule="auto"/>
        <w:ind w:left="360"/>
        <w:rPr>
          <w:rFonts w:ascii="Arial" w:hAnsi="Arial" w:cs="Arial"/>
          <w:sz w:val="22"/>
        </w:rPr>
      </w:pPr>
    </w:p>
    <w:p w14:paraId="0BFC2C88" w14:textId="0C6ADEDE" w:rsidR="00AE7E50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Ei</w:t>
      </w:r>
      <w:r w:rsidR="00B94098" w:rsidRPr="00A03949">
        <w:rPr>
          <w:rFonts w:ascii="Arial" w:hAnsi="Arial" w:cs="Arial"/>
          <w:sz w:val="22"/>
        </w:rPr>
        <w:t xml:space="preserve">nschätzung der Nachhaltigkeit </w:t>
      </w:r>
      <w:r w:rsidRPr="00A03949">
        <w:rPr>
          <w:rFonts w:ascii="Arial" w:hAnsi="Arial" w:cs="Arial"/>
          <w:sz w:val="22"/>
        </w:rPr>
        <w:t>für Ihre Einrichtung (z.B. Arbeit mit der Zielgruppe, Kooperation</w:t>
      </w:r>
      <w:r w:rsidR="0091589E" w:rsidRPr="00A03949">
        <w:rPr>
          <w:rFonts w:ascii="Arial" w:hAnsi="Arial" w:cs="Arial"/>
          <w:sz w:val="22"/>
        </w:rPr>
        <w:t xml:space="preserve"> mit anderen Einrichtungen</w:t>
      </w:r>
      <w:r w:rsidRPr="00A03949">
        <w:rPr>
          <w:rFonts w:ascii="Arial" w:hAnsi="Arial" w:cs="Arial"/>
          <w:sz w:val="22"/>
        </w:rPr>
        <w:t>)</w:t>
      </w:r>
      <w:r w:rsidR="00813BC1">
        <w:rPr>
          <w:rFonts w:ascii="Arial" w:hAnsi="Arial" w:cs="Arial"/>
          <w:sz w:val="22"/>
        </w:rPr>
        <w:t>:</w:t>
      </w:r>
    </w:p>
    <w:p w14:paraId="02777493" w14:textId="5BB0F5C8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14A77248" w14:textId="77777777" w:rsidR="00813BC1" w:rsidRDefault="00813BC1" w:rsidP="00813BC1">
      <w:pPr>
        <w:pStyle w:val="Listenabsatz"/>
        <w:spacing w:line="240" w:lineRule="auto"/>
        <w:ind w:left="360"/>
        <w:rPr>
          <w:rFonts w:ascii="Arial" w:hAnsi="Arial" w:cs="Arial"/>
          <w:sz w:val="22"/>
        </w:rPr>
      </w:pPr>
    </w:p>
    <w:p w14:paraId="64450737" w14:textId="1454CF75" w:rsidR="00146E16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Ggf. Vorschläge für Verbesserungen</w:t>
      </w:r>
      <w:r w:rsidR="00813BC1">
        <w:rPr>
          <w:rFonts w:ascii="Arial" w:hAnsi="Arial" w:cs="Arial"/>
          <w:sz w:val="22"/>
        </w:rPr>
        <w:t>:</w:t>
      </w:r>
    </w:p>
    <w:p w14:paraId="0B349795" w14:textId="71E229CF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2"/>
    </w:p>
    <w:sectPr w:rsidR="00813BC1" w:rsidRPr="00813BC1" w:rsidSect="00EB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B72C" w14:textId="77777777" w:rsidR="000E467F" w:rsidRDefault="000E467F" w:rsidP="00E05F36">
      <w:r>
        <w:separator/>
      </w:r>
    </w:p>
  </w:endnote>
  <w:endnote w:type="continuationSeparator" w:id="0">
    <w:p w14:paraId="37367B11" w14:textId="77777777" w:rsidR="000E467F" w:rsidRDefault="000E467F" w:rsidP="00E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B67C" w14:textId="77777777" w:rsidR="00EB2C7F" w:rsidRDefault="00EB2C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3182" w14:textId="77777777" w:rsidR="00E05F36" w:rsidRPr="003756FF" w:rsidRDefault="00E05F36" w:rsidP="00A523AE">
    <w:pPr>
      <w:pStyle w:val="Fuzeile"/>
      <w:ind w:hanging="1134"/>
    </w:pPr>
    <w:r w:rsidRPr="003756FF">
      <w:rPr>
        <w:noProof/>
      </w:rPr>
      <w:drawing>
        <wp:inline distT="0" distB="0" distL="0" distR="0" wp14:anchorId="736703B6" wp14:editId="5206541A">
          <wp:extent cx="7587207" cy="4000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590" cy="40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700" w14:textId="77777777" w:rsidR="00EB2C7F" w:rsidRDefault="00EB2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B075" w14:textId="77777777" w:rsidR="000E467F" w:rsidRDefault="000E467F" w:rsidP="00E05F36">
      <w:r>
        <w:separator/>
      </w:r>
    </w:p>
  </w:footnote>
  <w:footnote w:type="continuationSeparator" w:id="0">
    <w:p w14:paraId="1988B5DC" w14:textId="77777777" w:rsidR="000E467F" w:rsidRDefault="000E467F" w:rsidP="00E0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FC9C" w14:textId="77777777" w:rsidR="00EB2C7F" w:rsidRDefault="00EB2C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5D03" w14:textId="77777777" w:rsidR="00E05F36" w:rsidRDefault="00E05F36" w:rsidP="00A20EC0">
    <w:pPr>
      <w:pStyle w:val="Kopfzeile"/>
      <w:ind w:hanging="1134"/>
    </w:pPr>
    <w:r w:rsidRPr="003756FF">
      <w:rPr>
        <w:noProof/>
      </w:rPr>
      <w:drawing>
        <wp:inline distT="0" distB="0" distL="0" distR="0" wp14:anchorId="3F100E66" wp14:editId="6605464E">
          <wp:extent cx="7593396" cy="1452563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96" cy="145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D0AF" w14:textId="77777777" w:rsidR="00EB2C7F" w:rsidRDefault="00EB2C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F4"/>
    <w:multiLevelType w:val="hybridMultilevel"/>
    <w:tmpl w:val="B442C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239E"/>
    <w:multiLevelType w:val="hybridMultilevel"/>
    <w:tmpl w:val="3A6255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B04"/>
    <w:multiLevelType w:val="hybridMultilevel"/>
    <w:tmpl w:val="E62A8128"/>
    <w:lvl w:ilvl="0" w:tplc="B11AA9A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FA0"/>
    <w:multiLevelType w:val="hybridMultilevel"/>
    <w:tmpl w:val="6374F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2AE"/>
    <w:multiLevelType w:val="hybridMultilevel"/>
    <w:tmpl w:val="3176F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7F83"/>
    <w:multiLevelType w:val="hybridMultilevel"/>
    <w:tmpl w:val="4A4CDCA4"/>
    <w:lvl w:ilvl="0" w:tplc="9128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5034"/>
    <w:multiLevelType w:val="hybridMultilevel"/>
    <w:tmpl w:val="6330B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535E"/>
    <w:multiLevelType w:val="hybridMultilevel"/>
    <w:tmpl w:val="2AF20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3505"/>
    <w:multiLevelType w:val="hybridMultilevel"/>
    <w:tmpl w:val="68BEB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397739">
    <w:abstractNumId w:val="0"/>
  </w:num>
  <w:num w:numId="2" w16cid:durableId="235475842">
    <w:abstractNumId w:val="8"/>
  </w:num>
  <w:num w:numId="3" w16cid:durableId="812672229">
    <w:abstractNumId w:val="4"/>
  </w:num>
  <w:num w:numId="4" w16cid:durableId="1306470808">
    <w:abstractNumId w:val="6"/>
  </w:num>
  <w:num w:numId="5" w16cid:durableId="1200243424">
    <w:abstractNumId w:val="2"/>
  </w:num>
  <w:num w:numId="6" w16cid:durableId="691955602">
    <w:abstractNumId w:val="1"/>
  </w:num>
  <w:num w:numId="7" w16cid:durableId="1672441343">
    <w:abstractNumId w:val="3"/>
  </w:num>
  <w:num w:numId="8" w16cid:durableId="1885171450">
    <w:abstractNumId w:val="5"/>
  </w:num>
  <w:num w:numId="9" w16cid:durableId="429012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36"/>
    <w:rsid w:val="000727A6"/>
    <w:rsid w:val="00090818"/>
    <w:rsid w:val="000B4AE8"/>
    <w:rsid w:val="000D3862"/>
    <w:rsid w:val="000E467F"/>
    <w:rsid w:val="001205E2"/>
    <w:rsid w:val="00146E16"/>
    <w:rsid w:val="001E4BB3"/>
    <w:rsid w:val="00213033"/>
    <w:rsid w:val="00235D83"/>
    <w:rsid w:val="003510EB"/>
    <w:rsid w:val="003756FF"/>
    <w:rsid w:val="003962A1"/>
    <w:rsid w:val="0046095A"/>
    <w:rsid w:val="004D5DA7"/>
    <w:rsid w:val="005730B4"/>
    <w:rsid w:val="005B64F0"/>
    <w:rsid w:val="005C176B"/>
    <w:rsid w:val="005D6892"/>
    <w:rsid w:val="005F758E"/>
    <w:rsid w:val="006444A7"/>
    <w:rsid w:val="006569DF"/>
    <w:rsid w:val="0070789F"/>
    <w:rsid w:val="007C5E0D"/>
    <w:rsid w:val="007D1C28"/>
    <w:rsid w:val="00800875"/>
    <w:rsid w:val="00813BC1"/>
    <w:rsid w:val="0088049F"/>
    <w:rsid w:val="008F1078"/>
    <w:rsid w:val="0091589E"/>
    <w:rsid w:val="0094563B"/>
    <w:rsid w:val="00956803"/>
    <w:rsid w:val="00957B38"/>
    <w:rsid w:val="00981085"/>
    <w:rsid w:val="009B201A"/>
    <w:rsid w:val="009C61B4"/>
    <w:rsid w:val="00A03949"/>
    <w:rsid w:val="00A20EC0"/>
    <w:rsid w:val="00A523AE"/>
    <w:rsid w:val="00A61FE0"/>
    <w:rsid w:val="00A700D4"/>
    <w:rsid w:val="00AB1D2F"/>
    <w:rsid w:val="00AD6FEF"/>
    <w:rsid w:val="00AE7E50"/>
    <w:rsid w:val="00B524AC"/>
    <w:rsid w:val="00B66E76"/>
    <w:rsid w:val="00B94098"/>
    <w:rsid w:val="00BB6EFF"/>
    <w:rsid w:val="00BC06F5"/>
    <w:rsid w:val="00CF3181"/>
    <w:rsid w:val="00D15352"/>
    <w:rsid w:val="00D5180E"/>
    <w:rsid w:val="00D91598"/>
    <w:rsid w:val="00E05F36"/>
    <w:rsid w:val="00E42EED"/>
    <w:rsid w:val="00E82600"/>
    <w:rsid w:val="00EA7209"/>
    <w:rsid w:val="00EB2B7A"/>
    <w:rsid w:val="00EB2C7F"/>
    <w:rsid w:val="00EF1F43"/>
    <w:rsid w:val="00F04519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127BB5"/>
  <w15:docId w15:val="{522A1594-538D-4192-BAB1-DE51EE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20EC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BB6EFF"/>
    <w:pPr>
      <w:keepNext/>
      <w:overflowPunct/>
      <w:autoSpaceDE/>
      <w:autoSpaceDN/>
      <w:adjustRightInd/>
      <w:spacing w:line="240" w:lineRule="auto"/>
      <w:jc w:val="both"/>
      <w:textAlignment w:val="auto"/>
      <w:outlineLvl w:val="0"/>
    </w:pPr>
    <w:rPr>
      <w:rFonts w:ascii="StoneSans" w:eastAsiaTheme="majorEastAsia" w:hAnsi="StoneSans" w:cstheme="majorBidi"/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locked/>
    <w:rsid w:val="00BB6EFF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rFonts w:ascii="StoneSans" w:eastAsiaTheme="majorEastAsia" w:hAnsi="StoneSans" w:cstheme="majorBidi"/>
      <w:b/>
      <w:spacing w:val="2"/>
      <w:sz w:val="22"/>
    </w:rPr>
  </w:style>
  <w:style w:type="paragraph" w:styleId="berschrift3">
    <w:name w:val="heading 3"/>
    <w:basedOn w:val="Standard"/>
    <w:next w:val="Standard"/>
    <w:link w:val="berschrift3Zchn"/>
    <w:qFormat/>
    <w:locked/>
    <w:rsid w:val="00BB6EFF"/>
    <w:pPr>
      <w:keepNext/>
      <w:overflowPunct/>
      <w:autoSpaceDE/>
      <w:autoSpaceDN/>
      <w:adjustRightInd/>
      <w:spacing w:line="240" w:lineRule="auto"/>
      <w:jc w:val="center"/>
      <w:textAlignment w:val="auto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BB3"/>
    <w:rPr>
      <w:rFonts w:ascii="StoneSans" w:eastAsiaTheme="majorEastAsia" w:hAnsi="StoneSans" w:cstheme="majorBidi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1E4BB3"/>
    <w:rPr>
      <w:rFonts w:ascii="StoneSans" w:eastAsiaTheme="majorEastAsia" w:hAnsi="StoneSans" w:cstheme="majorBidi"/>
      <w:b/>
      <w:spacing w:val="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BB6EFF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F3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05F3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05F36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AE7E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6743-235D-46D7-8AF3-4BB747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hahn, Annette</dc:creator>
  <cp:lastModifiedBy>Pirlot, Alice</cp:lastModifiedBy>
  <cp:revision>7</cp:revision>
  <cp:lastPrinted>2015-12-02T12:03:00Z</cp:lastPrinted>
  <dcterms:created xsi:type="dcterms:W3CDTF">2022-06-14T13:34:00Z</dcterms:created>
  <dcterms:modified xsi:type="dcterms:W3CDTF">2022-06-20T12:27:00Z</dcterms:modified>
</cp:coreProperties>
</file>